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17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03FCB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502234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E10939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 xml:space="preserve">AGROHILFE </w:t>
      </w:r>
      <w:r w:rsidR="00B50AED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>s.r.o.</w:t>
      </w:r>
    </w:p>
    <w:p w14:paraId="7CF9F8AA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241644">
        <w:rPr>
          <w:sz w:val="22"/>
          <w:szCs w:val="22"/>
          <w:lang w:eastAsia="sk-SK"/>
        </w:rPr>
        <w:t>73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</w:t>
      </w:r>
      <w:r w:rsidR="00241644">
        <w:rPr>
          <w:sz w:val="22"/>
          <w:szCs w:val="22"/>
          <w:lang w:eastAsia="sk-SK"/>
        </w:rPr>
        <w:t>14</w:t>
      </w:r>
      <w:r w:rsidR="008C718E">
        <w:rPr>
          <w:sz w:val="22"/>
          <w:szCs w:val="22"/>
          <w:lang w:eastAsia="sk-SK"/>
        </w:rPr>
        <w:t xml:space="preserve"> </w:t>
      </w:r>
      <w:r w:rsidR="00241644">
        <w:rPr>
          <w:sz w:val="22"/>
          <w:szCs w:val="22"/>
          <w:lang w:eastAsia="sk-SK"/>
        </w:rPr>
        <w:t>Zemianska Olča Lipové</w:t>
      </w:r>
      <w:r w:rsidR="00B50AE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1CC58D8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B50AED">
        <w:rPr>
          <w:sz w:val="22"/>
          <w:szCs w:val="22"/>
          <w:lang w:val="cs-CZ"/>
        </w:rPr>
        <w:t>5068</w:t>
      </w:r>
      <w:r w:rsidR="00241644">
        <w:rPr>
          <w:sz w:val="22"/>
          <w:szCs w:val="22"/>
          <w:lang w:val="cs-CZ"/>
        </w:rPr>
        <w:t>6461</w:t>
      </w:r>
      <w:proofErr w:type="gramEnd"/>
    </w:p>
    <w:p w14:paraId="61D3C3A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</w:t>
      </w:r>
      <w:r w:rsidR="00241644">
        <w:rPr>
          <w:sz w:val="22"/>
          <w:szCs w:val="22"/>
          <w:lang w:eastAsia="sk-SK"/>
        </w:rPr>
        <w:t>7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241644">
        <w:rPr>
          <w:sz w:val="22"/>
          <w:szCs w:val="22"/>
          <w:lang w:eastAsia="sk-SK"/>
        </w:rPr>
        <w:t>7</w:t>
      </w:r>
    </w:p>
    <w:p w14:paraId="14065D7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241644">
        <w:rPr>
          <w:rFonts w:cs="Arial Narrow"/>
          <w:sz w:val="22"/>
          <w:szCs w:val="22"/>
        </w:rPr>
        <w:t>07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241644">
        <w:rPr>
          <w:rFonts w:cs="Arial Narrow"/>
          <w:sz w:val="22"/>
          <w:szCs w:val="22"/>
        </w:rPr>
        <w:t>7</w:t>
      </w:r>
    </w:p>
    <w:p w14:paraId="533CC97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E08CF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17524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0BBE029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293361F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4902A11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9AA95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02AF3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CF997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93F00CA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0DEC6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33B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102B3C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FB6F6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911570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94586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3A7C17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4DB75A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0CE45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FA0E12F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F93490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9EB7A0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9B6247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A261E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474D65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65E83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8A48D1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41854A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D68945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4EFC7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37C0DD" w14:textId="77777777" w:rsidR="00E65262" w:rsidRPr="00D90FC4" w:rsidRDefault="00B50AED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BEEA62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2CBB9AF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0F78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84A3A2" w14:textId="77777777" w:rsidR="00E65262" w:rsidRPr="00D90FC4" w:rsidRDefault="00B50A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7867822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4352E8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745E1D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F663F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D664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3F6B69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40879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42EF13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7E817F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EBD118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 </w:t>
      </w:r>
      <w:r w:rsidR="00230F62">
        <w:rPr>
          <w:sz w:val="22"/>
          <w:szCs w:val="22"/>
        </w:rPr>
        <w:t>v hodnote : 13700,- EUR</w:t>
      </w:r>
    </w:p>
    <w:p w14:paraId="1AC15D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7258681" w14:textId="77777777" w:rsidR="00314E6C" w:rsidRPr="00241644" w:rsidRDefault="0021413B" w:rsidP="00241644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230F62">
        <w:rPr>
          <w:sz w:val="22"/>
          <w:szCs w:val="22"/>
        </w:rPr>
        <w:t xml:space="preserve">0 </w:t>
      </w:r>
      <w:r w:rsidR="007B3A44" w:rsidRPr="00241644">
        <w:rPr>
          <w:sz w:val="22"/>
          <w:szCs w:val="22"/>
        </w:rPr>
        <w:t>Eur</w:t>
      </w:r>
      <w:r w:rsidRPr="00241644">
        <w:rPr>
          <w:sz w:val="22"/>
          <w:szCs w:val="22"/>
        </w:rPr>
        <w:t xml:space="preserve"> </w:t>
      </w:r>
    </w:p>
    <w:p w14:paraId="45A5BE6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2876B50" w14:textId="43D923EB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</w:t>
      </w:r>
      <w:r w:rsidR="00230F62">
        <w:rPr>
          <w:sz w:val="22"/>
          <w:szCs w:val="22"/>
        </w:rPr>
        <w:t xml:space="preserve">hodnotou v čase </w:t>
      </w:r>
      <w:proofErr w:type="spellStart"/>
      <w:r w:rsidR="00230F62">
        <w:rPr>
          <w:sz w:val="22"/>
          <w:szCs w:val="22"/>
        </w:rPr>
        <w:t>učtovania</w:t>
      </w:r>
      <w:proofErr w:type="spellEnd"/>
      <w:r w:rsidR="00230F62">
        <w:rPr>
          <w:sz w:val="22"/>
          <w:szCs w:val="22"/>
        </w:rPr>
        <w:t xml:space="preserve"> : </w:t>
      </w:r>
      <w:r w:rsidR="00C00A62">
        <w:rPr>
          <w:sz w:val="22"/>
          <w:szCs w:val="22"/>
        </w:rPr>
        <w:t>47389,2</w:t>
      </w:r>
      <w:r w:rsidR="00106C0B">
        <w:rPr>
          <w:sz w:val="22"/>
          <w:szCs w:val="22"/>
        </w:rPr>
        <w:t>4</w:t>
      </w:r>
      <w:r w:rsidR="00230F62">
        <w:rPr>
          <w:sz w:val="22"/>
          <w:szCs w:val="22"/>
        </w:rPr>
        <w:t xml:space="preserve"> EUR</w:t>
      </w:r>
    </w:p>
    <w:p w14:paraId="202C9E6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C49933" w14:textId="526C162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30F62">
        <w:rPr>
          <w:sz w:val="22"/>
          <w:szCs w:val="22"/>
        </w:rPr>
        <w:t>2</w:t>
      </w:r>
      <w:r w:rsidR="00C00A62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C00A62">
        <w:rPr>
          <w:sz w:val="22"/>
          <w:szCs w:val="22"/>
        </w:rPr>
        <w:t>81,30</w:t>
      </w:r>
      <w:r w:rsidR="00D4734E">
        <w:rPr>
          <w:sz w:val="22"/>
          <w:szCs w:val="22"/>
        </w:rPr>
        <w:t xml:space="preserve"> Eur</w:t>
      </w:r>
    </w:p>
    <w:p w14:paraId="13361F95" w14:textId="63E3FC94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C00A62">
        <w:rPr>
          <w:sz w:val="22"/>
          <w:szCs w:val="22"/>
        </w:rPr>
        <w:t>57516,40</w:t>
      </w:r>
      <w:r>
        <w:rPr>
          <w:sz w:val="22"/>
          <w:szCs w:val="22"/>
        </w:rPr>
        <w:t xml:space="preserve"> Eur.</w:t>
      </w:r>
    </w:p>
    <w:p w14:paraId="1E6659B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8D93DB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6D6E1D7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6E119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DA584E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51E9655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E1B48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AD6F3B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3514D9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1A5F9D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D2E7F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651AF2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E697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A5ACA0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80427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761B7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80768F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F5368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DB335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D4D341E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5D566D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6D767B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0B31CB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2608F2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600D9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8F5B4C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30FFDF0" w14:textId="77777777" w:rsidTr="00477132">
        <w:tc>
          <w:tcPr>
            <w:tcW w:w="2046" w:type="pct"/>
            <w:vAlign w:val="center"/>
          </w:tcPr>
          <w:p w14:paraId="6524A06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92ADA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C1A96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CA8D9D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8DCD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6092E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5C15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06C0B" w:rsidRPr="00337C6C" w14:paraId="723532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4BA353F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6997C71" w14:textId="73D1F0FD" w:rsidR="00106C0B" w:rsidRPr="00337C6C" w:rsidRDefault="00C00A62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310</w:t>
            </w:r>
          </w:p>
        </w:tc>
        <w:tc>
          <w:tcPr>
            <w:tcW w:w="1571" w:type="pct"/>
            <w:vAlign w:val="center"/>
          </w:tcPr>
          <w:p w14:paraId="1947CAA1" w14:textId="53B89A6F" w:rsidR="00106C0B" w:rsidRPr="00337C6C" w:rsidRDefault="00C00A62" w:rsidP="00106C0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611</w:t>
            </w:r>
          </w:p>
        </w:tc>
      </w:tr>
      <w:tr w:rsidR="00106C0B" w:rsidRPr="00337C6C" w14:paraId="5D748D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DD45CD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FB9846" w14:textId="27CE78CE" w:rsidR="00106C0B" w:rsidRPr="00337C6C" w:rsidRDefault="00C00A62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0</w:t>
            </w:r>
          </w:p>
        </w:tc>
        <w:tc>
          <w:tcPr>
            <w:tcW w:w="1571" w:type="pct"/>
            <w:vAlign w:val="center"/>
          </w:tcPr>
          <w:p w14:paraId="0D0D975D" w14:textId="64988634" w:rsidR="00106C0B" w:rsidRPr="00337C6C" w:rsidRDefault="00C00A62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1</w:t>
            </w:r>
          </w:p>
        </w:tc>
      </w:tr>
      <w:tr w:rsidR="00106C0B" w:rsidRPr="00337C6C" w14:paraId="592A7DC7" w14:textId="77777777" w:rsidTr="00AA6642">
        <w:tc>
          <w:tcPr>
            <w:tcW w:w="2046" w:type="pct"/>
            <w:vAlign w:val="center"/>
          </w:tcPr>
          <w:p w14:paraId="5B6FA73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56FC5D8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05E4E3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343F84C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E2826A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5602CC2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A208FD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6C0B" w:rsidRPr="00337C6C" w14:paraId="47B44E9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3D5F9AD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D80F7B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5D6ACE9" w14:textId="77777777" w:rsidR="00106C0B" w:rsidRPr="00337C6C" w:rsidRDefault="00106C0B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06C0B" w:rsidRPr="00337C6C" w14:paraId="7F5F11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B370E7A" w14:textId="77777777" w:rsidR="00106C0B" w:rsidRPr="00337C6C" w:rsidRDefault="00106C0B" w:rsidP="00106C0B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335D8D" w14:textId="38300CC9" w:rsidR="00106C0B" w:rsidRPr="00337C6C" w:rsidRDefault="00C00A62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0</w:t>
            </w:r>
          </w:p>
        </w:tc>
        <w:tc>
          <w:tcPr>
            <w:tcW w:w="1571" w:type="pct"/>
            <w:vAlign w:val="center"/>
          </w:tcPr>
          <w:p w14:paraId="5F98AE2E" w14:textId="5077C21A" w:rsidR="00106C0B" w:rsidRPr="00337C6C" w:rsidRDefault="00C00A62" w:rsidP="00106C0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1</w:t>
            </w:r>
          </w:p>
        </w:tc>
      </w:tr>
    </w:tbl>
    <w:p w14:paraId="7D25855C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7A14C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7C07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A4A30E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B42BACD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A051CBE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12C8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59558B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D79CCA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AE2BD1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F00517" w14:textId="77777777" w:rsidTr="00477132">
        <w:tc>
          <w:tcPr>
            <w:tcW w:w="1257" w:type="pct"/>
            <w:vAlign w:val="center"/>
          </w:tcPr>
          <w:p w14:paraId="68D3CD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07E0E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EF458D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0098B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EFFD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462E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4001B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31C5C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213CE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DA17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5D3B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2B42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4437DF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43D6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8502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B68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3B9AC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0D588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7A3433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56E5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A6D3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0C8EE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CD2C6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09F88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D8F2EF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909020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9A0D4E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15CCB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015B2D93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21F0108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1B6163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17FB3F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278A04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6E6B3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6DECA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31D95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0F72B6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917D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202462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EE4C39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92F421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506E02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3D1AD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E0C350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55BF66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408E6F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5490B2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2530C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3CC5C3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B81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8996B9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C100F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F39C" w14:textId="77777777" w:rsidR="000B02E0" w:rsidRDefault="000B02E0" w:rsidP="00347C39">
      <w:pPr>
        <w:spacing w:before="0" w:after="0" w:line="240" w:lineRule="auto"/>
      </w:pPr>
      <w:r>
        <w:separator/>
      </w:r>
    </w:p>
  </w:endnote>
  <w:endnote w:type="continuationSeparator" w:id="0">
    <w:p w14:paraId="759BB3C0" w14:textId="77777777" w:rsidR="000B02E0" w:rsidRDefault="000B02E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410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83905">
      <w:rPr>
        <w:szCs w:val="20"/>
      </w:rPr>
      <w:fldChar w:fldCharType="begin"/>
    </w:r>
    <w:r>
      <w:rPr>
        <w:szCs w:val="20"/>
      </w:rPr>
      <w:instrText>PAGE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  <w:r>
      <w:rPr>
        <w:szCs w:val="20"/>
      </w:rPr>
      <w:t xml:space="preserve"> z </w:t>
    </w:r>
    <w:r w:rsidR="00E83905">
      <w:rPr>
        <w:szCs w:val="20"/>
      </w:rPr>
      <w:fldChar w:fldCharType="begin"/>
    </w:r>
    <w:r>
      <w:rPr>
        <w:szCs w:val="20"/>
      </w:rPr>
      <w:instrText>NUMPAGES</w:instrText>
    </w:r>
    <w:r w:rsidR="00E83905">
      <w:rPr>
        <w:szCs w:val="20"/>
      </w:rPr>
      <w:fldChar w:fldCharType="separate"/>
    </w:r>
    <w:r w:rsidR="00230F62">
      <w:rPr>
        <w:noProof/>
        <w:szCs w:val="20"/>
      </w:rPr>
      <w:t>4</w:t>
    </w:r>
    <w:r w:rsidR="00E8390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545" w14:textId="77777777" w:rsidR="00D4369A" w:rsidRDefault="00D4369A">
    <w:pPr>
      <w:pStyle w:val="Pta"/>
      <w:jc w:val="right"/>
    </w:pPr>
    <w:r>
      <w:t xml:space="preserve">Strana </w:t>
    </w:r>
    <w:r w:rsidR="004069ED">
      <w:fldChar w:fldCharType="begin"/>
    </w:r>
    <w:r w:rsidR="004069ED">
      <w:instrText>PAGE   \* MERGEFORMAT</w:instrText>
    </w:r>
    <w:r w:rsidR="004069ED">
      <w:fldChar w:fldCharType="separate"/>
    </w:r>
    <w:r w:rsidR="00E15286">
      <w:rPr>
        <w:noProof/>
      </w:rPr>
      <w:t>6</w:t>
    </w:r>
    <w:r w:rsidR="004069ED">
      <w:rPr>
        <w:noProof/>
      </w:rPr>
      <w:fldChar w:fldCharType="end"/>
    </w:r>
  </w:p>
  <w:p w14:paraId="3129624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7021" w14:textId="77777777" w:rsidR="000B02E0" w:rsidRDefault="000B02E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70E99FA" w14:textId="77777777" w:rsidR="000B02E0" w:rsidRDefault="000B02E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C5" w14:textId="16B24C98" w:rsidR="003C53B4" w:rsidRDefault="00106C0B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56CBFF" wp14:editId="3F72159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2B312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50AE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1720</w:t>
                          </w:r>
                        </w:p>
                        <w:p w14:paraId="2B7CAF2E" w14:textId="77777777" w:rsidR="00241644" w:rsidRDefault="0024164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C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E62B312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50AED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431720</w:t>
                    </w:r>
                  </w:p>
                  <w:p w14:paraId="2B7CAF2E" w14:textId="77777777" w:rsidR="00241644" w:rsidRDefault="0024164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DCDDA2" wp14:editId="511AA82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163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24164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68646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CDDA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DE3163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241644">
                      <w:rPr>
                        <w:rFonts w:ascii="Arial" w:hAnsi="Arial"/>
                        <w:szCs w:val="20"/>
                        <w:lang w:val="cs-CZ"/>
                      </w:rPr>
                      <w:t>506864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2F948D" wp14:editId="3FD557EF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56632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F948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6A56632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A0D" w14:textId="77777777" w:rsidR="00335024" w:rsidRDefault="00335024">
    <w:pPr>
      <w:pStyle w:val="Hlavika"/>
      <w:jc w:val="right"/>
    </w:pPr>
  </w:p>
  <w:p w14:paraId="0C06F96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02E0"/>
    <w:rsid w:val="000B3567"/>
    <w:rsid w:val="000C67C6"/>
    <w:rsid w:val="000D2853"/>
    <w:rsid w:val="000E0E48"/>
    <w:rsid w:val="000E49CB"/>
    <w:rsid w:val="000F08FF"/>
    <w:rsid w:val="00103022"/>
    <w:rsid w:val="00106C0B"/>
    <w:rsid w:val="00115F7E"/>
    <w:rsid w:val="00124B80"/>
    <w:rsid w:val="001313A2"/>
    <w:rsid w:val="001322DC"/>
    <w:rsid w:val="0013457D"/>
    <w:rsid w:val="00142AE1"/>
    <w:rsid w:val="00151783"/>
    <w:rsid w:val="001622BD"/>
    <w:rsid w:val="00166358"/>
    <w:rsid w:val="001720C1"/>
    <w:rsid w:val="00174FDE"/>
    <w:rsid w:val="00177392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2F41"/>
    <w:rsid w:val="0021413B"/>
    <w:rsid w:val="00217AAD"/>
    <w:rsid w:val="002214A6"/>
    <w:rsid w:val="00222689"/>
    <w:rsid w:val="002239DB"/>
    <w:rsid w:val="00230F62"/>
    <w:rsid w:val="00231291"/>
    <w:rsid w:val="00241644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69E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54BC"/>
    <w:rsid w:val="00537983"/>
    <w:rsid w:val="00537BC9"/>
    <w:rsid w:val="00550A76"/>
    <w:rsid w:val="00556ADB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26F1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0AED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1A2F"/>
    <w:rsid w:val="00BE73E5"/>
    <w:rsid w:val="00BF60F1"/>
    <w:rsid w:val="00BF6F6B"/>
    <w:rsid w:val="00C00307"/>
    <w:rsid w:val="00C00A62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3EF5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3905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6AD58"/>
  <w15:docId w15:val="{20E05216-CA32-457D-AFBF-6C27D48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12F4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12F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12F4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9FD-895C-4660-BBF1-046A5F9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3-11T13:47:00Z</dcterms:created>
  <dcterms:modified xsi:type="dcterms:W3CDTF">2023-03-11T13:47:00Z</dcterms:modified>
</cp:coreProperties>
</file>